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6367BA00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“Proyecto Automatización RESTOBAR ILLARI”</w:t>
      </w:r>
    </w:p>
    <w:p w14:paraId="1D5770DD" w14:textId="21CCFA5E" w:rsidR="003E4D5D" w:rsidRPr="00B61A76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n-US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Versión </w:t>
      </w:r>
      <w:r w:rsidR="008D10A7">
        <w:rPr>
          <w:rFonts w:ascii="Cambria" w:eastAsia="Cambria" w:hAnsi="Cambria" w:cs="Cambria"/>
          <w:color w:val="auto"/>
          <w:sz w:val="40"/>
          <w:szCs w:val="40"/>
        </w:rPr>
        <w:t>2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Grupo: 3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21506907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A55BF1">
        <w:rPr>
          <w:rFonts w:ascii="Cambria" w:eastAsia="Cambria" w:hAnsi="Cambria" w:cs="Cambria"/>
          <w:b/>
          <w:color w:val="auto"/>
          <w:sz w:val="26"/>
          <w:szCs w:val="26"/>
        </w:rPr>
        <w:t>26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7/2023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p w14:paraId="0342EEB3" w14:textId="610FF96F" w:rsidR="006E3366" w:rsidRPr="006E3366" w:rsidRDefault="006E3366" w:rsidP="006E336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ESPECIFICACION DE CASOS DE </w:t>
      </w:r>
      <w:r>
        <w:rPr>
          <w:b/>
          <w:szCs w:val="24"/>
        </w:rPr>
        <w:t>USO</w:t>
      </w:r>
      <w:r>
        <w:rPr>
          <w:b/>
          <w:szCs w:val="24"/>
        </w:rPr>
        <w:t>.</w:t>
      </w:r>
    </w:p>
    <w:p w14:paraId="6F3BE0A7" w14:textId="554648A0" w:rsidR="006E3366" w:rsidRDefault="00B61A76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noProof/>
        </w:rPr>
      </w:pPr>
      <w:r>
        <w:rPr>
          <w:noProof/>
        </w:rPr>
        <w:drawing>
          <wp:inline distT="0" distB="0" distL="0" distR="0" wp14:anchorId="045D05DC" wp14:editId="2C88130A">
            <wp:extent cx="5400040" cy="3105150"/>
            <wp:effectExtent l="0" t="0" r="0" b="0"/>
            <wp:docPr id="8836172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7247" name="Imagen 883617247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97"/>
                    <a:stretch/>
                  </pic:blipFill>
                  <pic:spPr bwMode="auto"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3556E" w14:textId="798EB0C8" w:rsidR="006E3366" w:rsidRDefault="00B61A76" w:rsidP="00B61A7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ASO DE USO GESTIÓN DEL </w:t>
      </w:r>
      <w:r>
        <w:rPr>
          <w:b/>
          <w:szCs w:val="24"/>
        </w:rPr>
        <w:t>ADMINISTRADOR</w:t>
      </w:r>
    </w:p>
    <w:p w14:paraId="7A6AE75B" w14:textId="4B683E3C" w:rsidR="00B61A76" w:rsidRP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3284D108" wp14:editId="792615FC">
            <wp:extent cx="5076190" cy="2472055"/>
            <wp:effectExtent l="0" t="0" r="0" b="4445"/>
            <wp:docPr id="1985014323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4323" name="Imagen 4" descr="Diagrama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" t="71496"/>
                    <a:stretch/>
                  </pic:blipFill>
                  <pic:spPr bwMode="auto">
                    <a:xfrm>
                      <a:off x="0" y="0"/>
                      <a:ext cx="507619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9582" w14:textId="6D525994" w:rsidR="006E3366" w:rsidRDefault="006E3366" w:rsidP="006E336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ASO DE USO GESTIÓN DEL </w:t>
      </w:r>
      <w:r w:rsidR="00B61A76">
        <w:rPr>
          <w:b/>
          <w:szCs w:val="24"/>
        </w:rPr>
        <w:t>MESERO</w:t>
      </w:r>
    </w:p>
    <w:p w14:paraId="4930AEED" w14:textId="25F406F9" w:rsidR="006E3366" w:rsidRDefault="00B61A76" w:rsidP="006E3366">
      <w:r>
        <w:rPr>
          <w:noProof/>
        </w:rPr>
        <w:lastRenderedPageBreak/>
        <w:drawing>
          <wp:inline distT="0" distB="0" distL="0" distR="0" wp14:anchorId="1DBC4A5D" wp14:editId="1FD322E7">
            <wp:extent cx="4961890" cy="2428875"/>
            <wp:effectExtent l="0" t="0" r="0" b="0"/>
            <wp:docPr id="17281198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19876" name="Imagen 172811987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39867" b="32127"/>
                    <a:stretch/>
                  </pic:blipFill>
                  <pic:spPr bwMode="auto">
                    <a:xfrm>
                      <a:off x="0" y="0"/>
                      <a:ext cx="496189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F14E" w14:textId="16E53E57" w:rsid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CASO DE USO GESTIÓN DEL </w:t>
      </w:r>
      <w:r>
        <w:rPr>
          <w:b/>
          <w:szCs w:val="24"/>
        </w:rPr>
        <w:t>CHEF</w:t>
      </w:r>
    </w:p>
    <w:p w14:paraId="3F0D7BE1" w14:textId="2084ED98" w:rsidR="00B61A76" w:rsidRP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69B99FE" wp14:editId="2C2E095D">
            <wp:extent cx="4895215" cy="2390775"/>
            <wp:effectExtent l="0" t="0" r="635" b="0"/>
            <wp:docPr id="14409196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9656" name="Imagen 144091965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40416" b="32018"/>
                    <a:stretch/>
                  </pic:blipFill>
                  <pic:spPr bwMode="auto">
                    <a:xfrm>
                      <a:off x="0" y="0"/>
                      <a:ext cx="489521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1A76" w:rsidRPr="00B61A7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849AA"/>
    <w:rsid w:val="000C5B6F"/>
    <w:rsid w:val="001F14FD"/>
    <w:rsid w:val="002D0D21"/>
    <w:rsid w:val="003E4D5D"/>
    <w:rsid w:val="0063444D"/>
    <w:rsid w:val="00651A6A"/>
    <w:rsid w:val="006E3366"/>
    <w:rsid w:val="00883E3D"/>
    <w:rsid w:val="008D10A7"/>
    <w:rsid w:val="00A55BF1"/>
    <w:rsid w:val="00A85FE5"/>
    <w:rsid w:val="00B35F88"/>
    <w:rsid w:val="00B37C66"/>
    <w:rsid w:val="00B61A76"/>
    <w:rsid w:val="00D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cdpincha1@espe.edu.ec</cp:lastModifiedBy>
  <cp:revision>3</cp:revision>
  <dcterms:created xsi:type="dcterms:W3CDTF">2023-07-26T03:28:00Z</dcterms:created>
  <dcterms:modified xsi:type="dcterms:W3CDTF">2023-07-26T03:33:00Z</dcterms:modified>
</cp:coreProperties>
</file>